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24262">
        <w:rPr>
          <w:b/>
          <w:sz w:val="28"/>
          <w:szCs w:val="28"/>
        </w:rPr>
        <w:t>52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20CA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2.</w:t>
      </w:r>
      <w:r w:rsidR="009D6DCE"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B773EC" w:rsidRPr="00B773E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20218">
        <w:rPr>
          <w:sz w:val="28"/>
          <w:szCs w:val="28"/>
        </w:rPr>
        <w:t>22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B20218">
        <w:rPr>
          <w:sz w:val="28"/>
          <w:szCs w:val="28"/>
        </w:rPr>
        <w:t>26</w:t>
      </w:r>
      <w:r w:rsidR="00867046">
        <w:rPr>
          <w:sz w:val="28"/>
          <w:szCs w:val="28"/>
        </w:rPr>
        <w:t>.</w:t>
      </w:r>
      <w:r w:rsidR="00B50211">
        <w:rPr>
          <w:sz w:val="28"/>
          <w:szCs w:val="28"/>
        </w:rPr>
        <w:t>03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B50211">
        <w:rPr>
          <w:sz w:val="28"/>
          <w:szCs w:val="28"/>
        </w:rPr>
        <w:t>-</w:t>
      </w:r>
      <w:r w:rsidR="00124262">
        <w:rPr>
          <w:sz w:val="28"/>
          <w:szCs w:val="28"/>
        </w:rPr>
        <w:t xml:space="preserve"> </w:t>
      </w:r>
      <w:r w:rsidR="00124262" w:rsidRPr="00124262">
        <w:rPr>
          <w:sz w:val="28"/>
          <w:szCs w:val="28"/>
        </w:rPr>
        <w:t>объекта незавершенного строительства площадью застройки 5461,2 кв. метра с кадастровым номером 67:25:0010723:198, расположенного по адресу: Смоленская область, Ярцевский район</w:t>
      </w:r>
      <w:r w:rsidR="00124262">
        <w:rPr>
          <w:sz w:val="28"/>
          <w:szCs w:val="28"/>
        </w:rPr>
        <w:t>, г. Ярцево, Восточный промузел</w:t>
      </w:r>
      <w:r w:rsidR="009207D1">
        <w:rPr>
          <w:sz w:val="28"/>
          <w:szCs w:val="28"/>
        </w:rPr>
        <w:t xml:space="preserve">, </w:t>
      </w:r>
      <w:r w:rsidR="00D67395" w:rsidRPr="00B50211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0218">
        <w:rPr>
          <w:sz w:val="28"/>
          <w:szCs w:val="28"/>
        </w:rPr>
        <w:t>, А.Н. Рогулин.</w:t>
      </w:r>
    </w:p>
    <w:p w:rsidR="00B50211" w:rsidRPr="002A0AD9" w:rsidRDefault="00B50211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125691">
        <w:rPr>
          <w:sz w:val="28"/>
          <w:szCs w:val="28"/>
        </w:rPr>
        <w:t>5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B20218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253359" w:rsidRPr="00253359">
        <w:t xml:space="preserve"> </w:t>
      </w:r>
      <w:r w:rsidR="00B20218" w:rsidRPr="00B2021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9207D1">
        <w:rPr>
          <w:sz w:val="28"/>
          <w:szCs w:val="28"/>
        </w:rPr>
        <w:t xml:space="preserve"> </w:t>
      </w:r>
      <w:r w:rsidR="00124262">
        <w:rPr>
          <w:sz w:val="28"/>
          <w:szCs w:val="28"/>
        </w:rPr>
        <w:t>13</w:t>
      </w:r>
      <w:r w:rsidR="009207D1" w:rsidRPr="009207D1">
        <w:rPr>
          <w:sz w:val="28"/>
          <w:szCs w:val="28"/>
        </w:rPr>
        <w:t>.03</w:t>
      </w:r>
      <w:r w:rsidR="00124262">
        <w:rPr>
          <w:sz w:val="28"/>
          <w:szCs w:val="28"/>
        </w:rPr>
        <w:t>.2020 № 89/2</w:t>
      </w:r>
      <w:r w:rsidR="009207D1">
        <w:rPr>
          <w:sz w:val="28"/>
          <w:szCs w:val="28"/>
        </w:rPr>
        <w:t>-ОКС-20 СМК АОК 04,</w:t>
      </w:r>
      <w:r w:rsidR="00B20218" w:rsidRPr="00B20218">
        <w:rPr>
          <w:sz w:val="28"/>
          <w:szCs w:val="28"/>
        </w:rPr>
        <w:t xml:space="preserve"> составленном ООО «Агентство оценки Ковалевой и Компании», в </w:t>
      </w:r>
      <w:r w:rsidR="00124262">
        <w:rPr>
          <w:sz w:val="28"/>
          <w:szCs w:val="28"/>
        </w:rPr>
        <w:t>размере</w:t>
      </w:r>
      <w:r w:rsidR="005D60CD">
        <w:rPr>
          <w:sz w:val="28"/>
          <w:szCs w:val="28"/>
        </w:rPr>
        <w:t xml:space="preserve"> </w:t>
      </w:r>
      <w:r w:rsidR="005D60CD" w:rsidRPr="005D60CD">
        <w:rPr>
          <w:sz w:val="28"/>
          <w:szCs w:val="28"/>
        </w:rPr>
        <w:t>11 073 435 (Одиннадцать миллионов семьдесят три тысячи четыреста тридцать пять) рублей</w:t>
      </w:r>
      <w:r w:rsidR="005D60CD">
        <w:rPr>
          <w:sz w:val="28"/>
          <w:szCs w:val="28"/>
        </w:rPr>
        <w:t>.</w:t>
      </w:r>
    </w:p>
    <w:p w:rsidR="00904B07" w:rsidRPr="00165F89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9B" w:rsidRDefault="001F799B" w:rsidP="00152DA9">
      <w:r>
        <w:separator/>
      </w:r>
    </w:p>
  </w:endnote>
  <w:endnote w:type="continuationSeparator" w:id="0">
    <w:p w:rsidR="001F799B" w:rsidRDefault="001F799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9B" w:rsidRDefault="001F799B" w:rsidP="00152DA9">
      <w:r>
        <w:separator/>
      </w:r>
    </w:p>
  </w:footnote>
  <w:footnote w:type="continuationSeparator" w:id="0">
    <w:p w:rsidR="001F799B" w:rsidRDefault="001F799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2B76"/>
    <w:rsid w:val="0003385A"/>
    <w:rsid w:val="000403E9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0E48"/>
    <w:rsid w:val="000B1652"/>
    <w:rsid w:val="000D3ECB"/>
    <w:rsid w:val="000D7288"/>
    <w:rsid w:val="000E3F97"/>
    <w:rsid w:val="000F4578"/>
    <w:rsid w:val="00101E7E"/>
    <w:rsid w:val="00102863"/>
    <w:rsid w:val="001032EC"/>
    <w:rsid w:val="0010419A"/>
    <w:rsid w:val="00107619"/>
    <w:rsid w:val="00112C76"/>
    <w:rsid w:val="00124262"/>
    <w:rsid w:val="00124C5E"/>
    <w:rsid w:val="00125691"/>
    <w:rsid w:val="0012598F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3FF"/>
    <w:rsid w:val="001B6FA2"/>
    <w:rsid w:val="001C6859"/>
    <w:rsid w:val="001D40E3"/>
    <w:rsid w:val="001D519D"/>
    <w:rsid w:val="001D6A6D"/>
    <w:rsid w:val="001E53E5"/>
    <w:rsid w:val="001F0FFD"/>
    <w:rsid w:val="001F799B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77C00"/>
    <w:rsid w:val="00396B6B"/>
    <w:rsid w:val="0039779C"/>
    <w:rsid w:val="003A3D19"/>
    <w:rsid w:val="003B4CB2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D60CD"/>
    <w:rsid w:val="005D7956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B08BC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1D1E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07D1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6DCE"/>
    <w:rsid w:val="009E340A"/>
    <w:rsid w:val="009F0AFF"/>
    <w:rsid w:val="009F2B76"/>
    <w:rsid w:val="009F522B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0218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773EC"/>
    <w:rsid w:val="00B841C5"/>
    <w:rsid w:val="00B927F4"/>
    <w:rsid w:val="00B92BB1"/>
    <w:rsid w:val="00B9750B"/>
    <w:rsid w:val="00BA262A"/>
    <w:rsid w:val="00BA3F85"/>
    <w:rsid w:val="00BA7944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3792"/>
    <w:rsid w:val="00CF7407"/>
    <w:rsid w:val="00D05837"/>
    <w:rsid w:val="00D1182B"/>
    <w:rsid w:val="00D124A1"/>
    <w:rsid w:val="00D14D60"/>
    <w:rsid w:val="00D16D0F"/>
    <w:rsid w:val="00D1719C"/>
    <w:rsid w:val="00D200A5"/>
    <w:rsid w:val="00D20CA4"/>
    <w:rsid w:val="00D248B9"/>
    <w:rsid w:val="00D45987"/>
    <w:rsid w:val="00D45AFE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5AB3"/>
    <w:rsid w:val="00DF7245"/>
    <w:rsid w:val="00E0105A"/>
    <w:rsid w:val="00E0466E"/>
    <w:rsid w:val="00E10AEC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86CDB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778C"/>
    <w:rsid w:val="00F00F43"/>
    <w:rsid w:val="00F11D99"/>
    <w:rsid w:val="00F16BD0"/>
    <w:rsid w:val="00F207F4"/>
    <w:rsid w:val="00F30396"/>
    <w:rsid w:val="00F334AA"/>
    <w:rsid w:val="00F354CB"/>
    <w:rsid w:val="00F35849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2F7B-021B-4006-89FD-F03F667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4</cp:revision>
  <cp:lastPrinted>2019-10-09T13:06:00Z</cp:lastPrinted>
  <dcterms:created xsi:type="dcterms:W3CDTF">2019-12-30T19:58:00Z</dcterms:created>
  <dcterms:modified xsi:type="dcterms:W3CDTF">2020-05-07T08:55:00Z</dcterms:modified>
</cp:coreProperties>
</file>